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3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国路通交通设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渭南市澄城县韦庄镇经济技术开发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渭南市澄城县G242国道1181向南500米陕西国路通交通设备制造有限公司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载货类车辆车厢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3324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384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